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DDCF5" w14:textId="63905C4E" w:rsidR="003F4F00" w:rsidRPr="009C6167" w:rsidRDefault="007B61F0">
      <w:pPr>
        <w:rPr>
          <w:noProof/>
        </w:rPr>
      </w:pPr>
      <w:r w:rsidRPr="009C6167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FEC9E6E" wp14:editId="1A271C56">
                <wp:simplePos x="0" y="0"/>
                <wp:positionH relativeFrom="column">
                  <wp:posOffset>-927983</wp:posOffset>
                </wp:positionH>
                <wp:positionV relativeFrom="paragraph">
                  <wp:posOffset>8890</wp:posOffset>
                </wp:positionV>
                <wp:extent cx="1971924" cy="520996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24" cy="52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3EB02" w14:textId="422FF6EB" w:rsidR="00892DEC" w:rsidRPr="009C6167" w:rsidRDefault="00892DEC" w:rsidP="007B61F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定価</w:t>
                            </w:r>
                            <w:r w:rsidRPr="009C61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 xml:space="preserve">　　</w:t>
                            </w:r>
                            <w:r w:rsidR="007B61F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Pr="009C61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 xml:space="preserve">　　</w:t>
                            </w:r>
                            <w:r w:rsidR="007B61F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C9E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73.05pt;margin-top:.7pt;width:155.25pt;height:4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4AoAIAAHUFAAAOAAAAZHJzL2Uyb0RvYy54bWysVM1uEzEQviPxDpbvdJMlbUn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" filled="f" stroked="f" strokeweight=".5pt">
                <v:textbox>
                  <w:txbxContent>
                    <w:p w14:paraId="5BC3EB02" w14:textId="422FF6EB" w:rsidR="00892DEC" w:rsidRPr="009C6167" w:rsidRDefault="00892DEC" w:rsidP="007B61F0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9C616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定価</w:t>
                      </w:r>
                      <w:r w:rsidRPr="009C6167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 xml:space="preserve">　　</w:t>
                      </w:r>
                      <w:r w:rsidR="007B61F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</w:t>
                      </w:r>
                      <w:r w:rsidRPr="009C6167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 xml:space="preserve">　　</w:t>
                      </w:r>
                      <w:r w:rsidR="007B61F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</w:t>
                      </w:r>
                      <w:r w:rsidRPr="009C616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Pr="009C6167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06EFAF3" wp14:editId="343200E4">
                <wp:simplePos x="0" y="0"/>
                <wp:positionH relativeFrom="column">
                  <wp:posOffset>3838961</wp:posOffset>
                </wp:positionH>
                <wp:positionV relativeFrom="paragraph">
                  <wp:posOffset>-312310</wp:posOffset>
                </wp:positionV>
                <wp:extent cx="6048375" cy="1052830"/>
                <wp:effectExtent l="0" t="0" r="0" b="0"/>
                <wp:wrapNone/>
                <wp:docPr id="6" name="減算記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052830"/>
                        </a:xfrm>
                        <a:prstGeom prst="mathMinus">
                          <a:avLst>
                            <a:gd name="adj1" fmla="val 0"/>
                          </a:avLst>
                        </a:prstGeom>
                        <a:solidFill>
                          <a:schemeClr val="bg1">
                            <a:lumMod val="10000"/>
                          </a:schemeClr>
                        </a:solidFill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1434" id="減算記号 6" o:spid="_x0000_s1026" style="position:absolute;left:0;text-align:left;margin-left:302.3pt;margin-top:-24.6pt;width:476.25pt;height:82.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837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" path="m801712,526415r4444951,l5246663,526415r-4444951,xe" fillcolor="#191919 [332]" strokecolor="#191919 [332]" strokeweight="1pt">
                <v:stroke joinstyle="miter"/>
                <v:path arrowok="t" o:connecttype="custom" o:connectlocs="801712,526415;5246663,526415;5246663,526415;801712,526415" o:connectangles="0,0,0,0"/>
              </v:shape>
            </w:pict>
          </mc:Fallback>
        </mc:AlternateContent>
      </w:r>
      <w:r w:rsidR="00892DEC" w:rsidRPr="009C6167">
        <w:rPr>
          <w:noProof/>
        </w:rPr>
        <w:drawing>
          <wp:anchor distT="0" distB="0" distL="114300" distR="114300" simplePos="0" relativeHeight="251741696" behindDoc="0" locked="0" layoutInCell="1" allowOverlap="1" wp14:anchorId="5CFC2D0E" wp14:editId="4A4DF436">
            <wp:simplePos x="0" y="0"/>
            <wp:positionH relativeFrom="column">
              <wp:posOffset>-1058871</wp:posOffset>
            </wp:positionH>
            <wp:positionV relativeFrom="paragraph">
              <wp:posOffset>-1048238</wp:posOffset>
            </wp:positionV>
            <wp:extent cx="2088859" cy="1275907"/>
            <wp:effectExtent l="0" t="0" r="6985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sbn_62007264207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79" cy="128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032" w:rsidRPr="009C6167">
        <w:rPr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351CED18" wp14:editId="36CD5BE7">
                <wp:simplePos x="0" y="0"/>
                <wp:positionH relativeFrom="column">
                  <wp:posOffset>4541740</wp:posOffset>
                </wp:positionH>
                <wp:positionV relativeFrom="paragraph">
                  <wp:posOffset>-984558</wp:posOffset>
                </wp:positionV>
                <wp:extent cx="1645920" cy="80454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BF77D" w14:textId="1596FCD7" w:rsidR="003B775D" w:rsidRPr="009C6167" w:rsidRDefault="005E451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作品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ED18" id="テキスト ボックス 1" o:spid="_x0000_s1027" type="#_x0000_t202" style="position:absolute;left:0;text-align:left;margin-left:357.6pt;margin-top:-77.5pt;width:129.6pt;height:63.35pt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" filled="f" stroked="f" strokeweight=".5pt">
                <v:textbox inset="5.85pt,.7pt,5.85pt,.7pt">
                  <w:txbxContent>
                    <w:p w14:paraId="017BF77D" w14:textId="1596FCD7" w:rsidR="003B775D" w:rsidRPr="009C6167" w:rsidRDefault="005E451F">
                      <w:pPr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9C6167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作品名</w:t>
                      </w:r>
                    </w:p>
                  </w:txbxContent>
                </v:textbox>
              </v:shape>
            </w:pict>
          </mc:Fallback>
        </mc:AlternateContent>
      </w:r>
    </w:p>
    <w:p w14:paraId="08B24B2B" w14:textId="568DD84F" w:rsidR="00D426A4" w:rsidRDefault="007B61F0" w:rsidP="00F8328D">
      <w:pPr>
        <w:widowControl/>
        <w:jc w:val="left"/>
      </w:pPr>
      <w:r w:rsidRPr="009C6167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3823B1B" wp14:editId="3283AE04">
                <wp:simplePos x="0" y="0"/>
                <wp:positionH relativeFrom="column">
                  <wp:posOffset>4612999</wp:posOffset>
                </wp:positionH>
                <wp:positionV relativeFrom="paragraph">
                  <wp:posOffset>901729</wp:posOffset>
                </wp:positionV>
                <wp:extent cx="4489450" cy="4895656"/>
                <wp:effectExtent l="0" t="0" r="25400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48956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26E2E" w14:textId="77777777" w:rsidR="00474952" w:rsidRPr="009C6167" w:rsidRDefault="005850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767171" w:themeColor="background2" w:themeShade="80"/>
                              </w:rPr>
                            </w:pPr>
                            <w:r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67171" w:themeColor="background2" w:themeShade="80"/>
                              </w:rPr>
                              <w:t>画家（</w:t>
                            </w:r>
                            <w:r w:rsidR="00A32801"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67171" w:themeColor="background2" w:themeShade="80"/>
                              </w:rPr>
                              <w:t>イラスト</w:t>
                            </w:r>
                            <w:r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67171" w:themeColor="background2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3B1B" id="テキスト ボックス 5" o:spid="_x0000_s1028" type="#_x0000_t202" style="position:absolute;margin-left:363.25pt;margin-top:71pt;width:353.5pt;height:385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" filled="f" strokeweight=".5pt">
                <v:textbox inset="5.85pt,.7pt,5.85pt,.7pt">
                  <w:txbxContent>
                    <w:p w14:paraId="30326E2E" w14:textId="77777777" w:rsidR="00474952" w:rsidRPr="009C6167" w:rsidRDefault="005850B6">
                      <w:pPr>
                        <w:rPr>
                          <w:rFonts w:ascii="HGS創英角ﾎﾟｯﾌﾟ体" w:eastAsia="HGS創英角ﾎﾟｯﾌﾟ体" w:hAnsi="HGS創英角ﾎﾟｯﾌﾟ体"/>
                          <w:noProof/>
                          <w:color w:val="767171" w:themeColor="background2" w:themeShade="80"/>
                        </w:rPr>
                      </w:pPr>
                      <w:r w:rsidRPr="009C6167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67171" w:themeColor="background2" w:themeShade="80"/>
                        </w:rPr>
                        <w:t>画家（</w:t>
                      </w:r>
                      <w:r w:rsidR="00A32801" w:rsidRPr="009C6167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67171" w:themeColor="background2" w:themeShade="80"/>
                        </w:rPr>
                        <w:t>イラスト</w:t>
                      </w:r>
                      <w:r w:rsidRPr="009C6167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67171" w:themeColor="background2" w:themeShade="8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C6167">
        <w:rPr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047C94D3" wp14:editId="7B7AB046">
                <wp:simplePos x="0" y="0"/>
                <wp:positionH relativeFrom="column">
                  <wp:posOffset>6188075</wp:posOffset>
                </wp:positionH>
                <wp:positionV relativeFrom="paragraph">
                  <wp:posOffset>38017</wp:posOffset>
                </wp:positionV>
                <wp:extent cx="3129915" cy="10833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108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CFDBD" w14:textId="4C870591" w:rsidR="008E4576" w:rsidRPr="009C6167" w:rsidRDefault="008C0E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</w:rPr>
                            </w:pPr>
                            <w:r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</w:rPr>
                              <w:t>作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94D3" id="テキスト ボックス 10" o:spid="_x0000_s1029" type="#_x0000_t202" style="position:absolute;margin-left:487.25pt;margin-top:3pt;width:246.45pt;height:85.3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" filled="f" stroked="f" strokeweight=".5pt">
                <v:textbox inset="5.85pt,.7pt,5.85pt,.7pt">
                  <w:txbxContent>
                    <w:p w14:paraId="208CFDBD" w14:textId="4C870591" w:rsidR="008E4576" w:rsidRPr="009C6167" w:rsidRDefault="008C0E63">
                      <w:pPr>
                        <w:rPr>
                          <w:rFonts w:ascii="HGS創英角ﾎﾟｯﾌﾟ体" w:eastAsia="HGS創英角ﾎﾟｯﾌﾟ体" w:hAnsi="HGS創英角ﾎﾟｯﾌﾟ体"/>
                          <w:noProof/>
                        </w:rPr>
                      </w:pPr>
                      <w:r w:rsidRPr="009C6167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</w:rPr>
                        <w:t>作者名</w:t>
                      </w:r>
                    </w:p>
                  </w:txbxContent>
                </v:textbox>
              </v:shape>
            </w:pict>
          </mc:Fallback>
        </mc:AlternateContent>
      </w:r>
      <w:r w:rsidR="00E172CE" w:rsidRPr="009C6167">
        <w:rPr>
          <w:noProof/>
        </w:rPr>
        <w:drawing>
          <wp:anchor distT="0" distB="0" distL="114300" distR="114300" simplePos="0" relativeHeight="251720192" behindDoc="1" locked="0" layoutInCell="1" allowOverlap="1" wp14:anchorId="5A04A0E9" wp14:editId="56C30FA3">
            <wp:simplePos x="0" y="0"/>
            <wp:positionH relativeFrom="margin">
              <wp:posOffset>195226</wp:posOffset>
            </wp:positionH>
            <wp:positionV relativeFrom="paragraph">
              <wp:posOffset>4964105</wp:posOffset>
            </wp:positionV>
            <wp:extent cx="1412624" cy="1412624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まなぷろ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624" cy="141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CE" w:rsidRPr="009C6167">
        <w:rPr>
          <w:noProof/>
        </w:rPr>
        <w:drawing>
          <wp:anchor distT="0" distB="0" distL="114300" distR="114300" simplePos="0" relativeHeight="251615744" behindDoc="1" locked="0" layoutInCell="1" allowOverlap="1" wp14:anchorId="6E96B562" wp14:editId="3B34AD40">
            <wp:simplePos x="0" y="0"/>
            <wp:positionH relativeFrom="column">
              <wp:posOffset>1473008</wp:posOffset>
            </wp:positionH>
            <wp:positionV relativeFrom="paragraph">
              <wp:posOffset>4980586</wp:posOffset>
            </wp:positionV>
            <wp:extent cx="1152720" cy="1152720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20" cy="115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5A8" w:rsidRPr="009C6167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97C385B" wp14:editId="76DEAFB0">
                <wp:simplePos x="0" y="0"/>
                <wp:positionH relativeFrom="column">
                  <wp:posOffset>-1554480</wp:posOffset>
                </wp:positionH>
                <wp:positionV relativeFrom="paragraph">
                  <wp:posOffset>3095979</wp:posOffset>
                </wp:positionV>
                <wp:extent cx="6262577" cy="1097280"/>
                <wp:effectExtent l="0" t="0" r="0" b="0"/>
                <wp:wrapNone/>
                <wp:docPr id="28" name="減算記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577" cy="1097280"/>
                        </a:xfrm>
                        <a:prstGeom prst="mathMinus">
                          <a:avLst>
                            <a:gd name="adj1" fmla="val 0"/>
                          </a:avLst>
                        </a:prstGeom>
                        <a:solidFill>
                          <a:schemeClr val="bg1">
                            <a:lumMod val="10000"/>
                          </a:schemeClr>
                        </a:solidFill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9C03B" id="減算記号 28" o:spid="_x0000_s1026" style="position:absolute;left:0;text-align:left;margin-left:-122.4pt;margin-top:243.8pt;width:493.1pt;height:86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2577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" path="m830105,548640r4602367,l5432472,548640r-4602367,xe" fillcolor="#191919 [332]" strokecolor="#191919 [332]" strokeweight="1pt">
                <v:stroke dashstyle="dash" joinstyle="miter"/>
                <v:path arrowok="t" o:connecttype="custom" o:connectlocs="830105,548640;5432472,548640;5432472,548640;830105,548640" o:connectangles="0,0,0,0"/>
              </v:shape>
            </w:pict>
          </mc:Fallback>
        </mc:AlternateContent>
      </w:r>
      <w:r w:rsidR="009355A8" w:rsidRPr="009C6167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A5CEC7D" wp14:editId="3F78DAA4">
                <wp:simplePos x="0" y="0"/>
                <wp:positionH relativeFrom="column">
                  <wp:posOffset>-1553845</wp:posOffset>
                </wp:positionH>
                <wp:positionV relativeFrom="paragraph">
                  <wp:posOffset>2457790</wp:posOffset>
                </wp:positionV>
                <wp:extent cx="6262370" cy="1097280"/>
                <wp:effectExtent l="0" t="0" r="0" b="0"/>
                <wp:wrapNone/>
                <wp:docPr id="27" name="減算記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1097280"/>
                        </a:xfrm>
                        <a:prstGeom prst="mathMinus">
                          <a:avLst>
                            <a:gd name="adj1" fmla="val 0"/>
                          </a:avLst>
                        </a:prstGeom>
                        <a:solidFill>
                          <a:schemeClr val="bg1">
                            <a:lumMod val="10000"/>
                          </a:schemeClr>
                        </a:solidFill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9EE4B" id="減算記号 27" o:spid="_x0000_s1026" style="position:absolute;left:0;text-align:left;margin-left:-122.35pt;margin-top:193.55pt;width:493.1pt;height:86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2370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" path="m830077,548640r4602216,l5432293,548640r-4602216,xe" fillcolor="#191919 [332]" strokecolor="#191919 [332]" strokeweight="1pt">
                <v:stroke dashstyle="dash" joinstyle="miter"/>
                <v:path arrowok="t" o:connecttype="custom" o:connectlocs="830077,548640;5432293,548640;5432293,548640;830077,548640" o:connectangles="0,0,0,0"/>
              </v:shape>
            </w:pict>
          </mc:Fallback>
        </mc:AlternateContent>
      </w:r>
      <w:r w:rsidR="00892DEC" w:rsidRPr="009C6167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1EF43A2" wp14:editId="75AD5323">
                <wp:simplePos x="0" y="0"/>
                <wp:positionH relativeFrom="column">
                  <wp:posOffset>-1575435</wp:posOffset>
                </wp:positionH>
                <wp:positionV relativeFrom="paragraph">
                  <wp:posOffset>1809602</wp:posOffset>
                </wp:positionV>
                <wp:extent cx="6262577" cy="1097280"/>
                <wp:effectExtent l="0" t="0" r="0" b="0"/>
                <wp:wrapNone/>
                <wp:docPr id="26" name="減算記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577" cy="1097280"/>
                        </a:xfrm>
                        <a:prstGeom prst="mathMinus">
                          <a:avLst>
                            <a:gd name="adj1" fmla="val 0"/>
                          </a:avLst>
                        </a:prstGeom>
                        <a:solidFill>
                          <a:schemeClr val="bg1">
                            <a:lumMod val="10000"/>
                          </a:schemeClr>
                        </a:solidFill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881F7" id="減算記号 26" o:spid="_x0000_s1026" style="position:absolute;left:0;text-align:left;margin-left:-124.05pt;margin-top:142.5pt;width:493.1pt;height:86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2577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" path="m830105,548640r4602367,l5432472,548640r-4602367,xe" fillcolor="#191919 [332]" strokecolor="#191919 [332]" strokeweight="1pt">
                <v:stroke dashstyle="dash" joinstyle="miter"/>
                <v:path arrowok="t" o:connecttype="custom" o:connectlocs="830105,548640;5432472,548640;5432472,548640;830105,548640" o:connectangles="0,0,0,0"/>
              </v:shape>
            </w:pict>
          </mc:Fallback>
        </mc:AlternateContent>
      </w:r>
      <w:r w:rsidR="00892DEC" w:rsidRPr="009C616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40E201" wp14:editId="2A3958F9">
                <wp:simplePos x="0" y="0"/>
                <wp:positionH relativeFrom="column">
                  <wp:posOffset>-1663981</wp:posOffset>
                </wp:positionH>
                <wp:positionV relativeFrom="paragraph">
                  <wp:posOffset>3751742</wp:posOffset>
                </wp:positionV>
                <wp:extent cx="6528391" cy="1097280"/>
                <wp:effectExtent l="0" t="0" r="0" b="0"/>
                <wp:wrapNone/>
                <wp:docPr id="8" name="減算記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391" cy="1097280"/>
                        </a:xfrm>
                        <a:prstGeom prst="mathMinus">
                          <a:avLst>
                            <a:gd name="adj1" fmla="val 0"/>
                          </a:avLst>
                        </a:prstGeom>
                        <a:solidFill>
                          <a:schemeClr val="bg1">
                            <a:lumMod val="10000"/>
                          </a:schemeClr>
                        </a:solidFill>
                        <a:ln w="25400">
                          <a:solidFill>
                            <a:schemeClr val="bg1">
                              <a:lumMod val="1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93493" id="減算記号 8" o:spid="_x0000_s1026" style="position:absolute;left:0;text-align:left;margin-left:-131pt;margin-top:295.4pt;width:514.05pt;height:86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8391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" path="m865338,548640r4797715,l5663053,548640r-4797715,xe" fillcolor="#191919 [332]" strokecolor="#191919 [332]" strokeweight="2pt">
                <v:stroke joinstyle="miter"/>
                <v:path arrowok="t" o:connecttype="custom" o:connectlocs="865338,548640;5663053,548640;5663053,548640;865338,548640" o:connectangles="0,0,0,0"/>
              </v:shape>
            </w:pict>
          </mc:Fallback>
        </mc:AlternateContent>
      </w:r>
      <w:r w:rsidR="00892DEC" w:rsidRPr="009C6167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85C92F9" wp14:editId="4239298D">
                <wp:simplePos x="0" y="0"/>
                <wp:positionH relativeFrom="column">
                  <wp:posOffset>-1575863</wp:posOffset>
                </wp:positionH>
                <wp:positionV relativeFrom="paragraph">
                  <wp:posOffset>1182222</wp:posOffset>
                </wp:positionV>
                <wp:extent cx="6262577" cy="1097280"/>
                <wp:effectExtent l="0" t="0" r="0" b="0"/>
                <wp:wrapNone/>
                <wp:docPr id="25" name="減算記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577" cy="1097280"/>
                        </a:xfrm>
                        <a:prstGeom prst="mathMinus">
                          <a:avLst>
                            <a:gd name="adj1" fmla="val 0"/>
                          </a:avLst>
                        </a:prstGeom>
                        <a:solidFill>
                          <a:schemeClr val="bg1">
                            <a:lumMod val="10000"/>
                          </a:schemeClr>
                        </a:solidFill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CE616" id="減算記号 25" o:spid="_x0000_s1026" style="position:absolute;left:0;text-align:left;margin-left:-124.1pt;margin-top:93.1pt;width:493.1pt;height:86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2577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" path="m830105,548640r4602367,l5432472,548640r-4602367,xe" fillcolor="#191919 [332]" strokecolor="#191919 [332]" strokeweight="1pt">
                <v:stroke dashstyle="dash" joinstyle="miter"/>
                <v:path arrowok="t" o:connecttype="custom" o:connectlocs="830105,548640;5432472,548640;5432472,548640;830105,548640" o:connectangles="0,0,0,0"/>
              </v:shape>
            </w:pict>
          </mc:Fallback>
        </mc:AlternateContent>
      </w:r>
      <w:r w:rsidR="00892DEC" w:rsidRPr="009C6167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6447D16" wp14:editId="34446EC4">
                <wp:simplePos x="0" y="0"/>
                <wp:positionH relativeFrom="column">
                  <wp:posOffset>-1590498</wp:posOffset>
                </wp:positionH>
                <wp:positionV relativeFrom="paragraph">
                  <wp:posOffset>604520</wp:posOffset>
                </wp:positionV>
                <wp:extent cx="6262577" cy="1097280"/>
                <wp:effectExtent l="0" t="0" r="0" b="0"/>
                <wp:wrapNone/>
                <wp:docPr id="23" name="減算記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577" cy="1097280"/>
                        </a:xfrm>
                        <a:prstGeom prst="mathMinus">
                          <a:avLst>
                            <a:gd name="adj1" fmla="val 0"/>
                          </a:avLst>
                        </a:prstGeom>
                        <a:solidFill>
                          <a:schemeClr val="bg1">
                            <a:lumMod val="10000"/>
                          </a:schemeClr>
                        </a:solidFill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16DB4" id="減算記号 23" o:spid="_x0000_s1026" style="position:absolute;left:0;text-align:left;margin-left:-125.25pt;margin-top:47.6pt;width:493.1pt;height:86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2577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" path="m830105,548640r4602367,l5432472,548640r-4602367,xe" fillcolor="#191919 [332]" strokecolor="#191919 [332]" strokeweight="1pt">
                <v:stroke dashstyle="dash" joinstyle="miter"/>
                <v:path arrowok="t" o:connecttype="custom" o:connectlocs="830105,548640;5432472,548640;5432472,548640;830105,548640" o:connectangles="0,0,0,0"/>
              </v:shape>
            </w:pict>
          </mc:Fallback>
        </mc:AlternateContent>
      </w:r>
      <w:r w:rsidR="00892DEC" w:rsidRPr="009C616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FA71E2" wp14:editId="45887B20">
                <wp:simplePos x="0" y="0"/>
                <wp:positionH relativeFrom="column">
                  <wp:posOffset>-845953</wp:posOffset>
                </wp:positionH>
                <wp:positionV relativeFrom="paragraph">
                  <wp:posOffset>328679</wp:posOffset>
                </wp:positionV>
                <wp:extent cx="1956391" cy="350874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1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33E9A" w14:textId="77777777" w:rsidR="00A32801" w:rsidRPr="009C6167" w:rsidRDefault="0099516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22"/>
                              </w:rPr>
                            </w:pPr>
                            <w:r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67171" w:themeColor="background2" w:themeShade="80"/>
                                <w:sz w:val="22"/>
                              </w:rPr>
                              <w:t>小説家（あらすじ</w:t>
                            </w:r>
                            <w:r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71E2" id="テキスト ボックス 9" o:spid="_x0000_s1030" type="#_x0000_t202" style="position:absolute;margin-left:-66.6pt;margin-top:25.9pt;width:154.05pt;height:2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" filled="f" stroked="f" strokeweight=".5pt">
                <v:textbox inset="5.85pt,.7pt,5.85pt,.7pt">
                  <w:txbxContent>
                    <w:p w14:paraId="6FE33E9A" w14:textId="77777777" w:rsidR="00A32801" w:rsidRPr="009C6167" w:rsidRDefault="00995166">
                      <w:pPr>
                        <w:rPr>
                          <w:rFonts w:ascii="HGS創英角ﾎﾟｯﾌﾟ体" w:eastAsia="HGS創英角ﾎﾟｯﾌﾟ体" w:hAnsi="HGS創英角ﾎﾟｯﾌﾟ体"/>
                          <w:noProof/>
                          <w:sz w:val="22"/>
                        </w:rPr>
                      </w:pPr>
                      <w:r w:rsidRPr="009C6167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67171" w:themeColor="background2" w:themeShade="80"/>
                          <w:sz w:val="22"/>
                        </w:rPr>
                        <w:t>小説家（あらすじ</w:t>
                      </w:r>
                      <w:r w:rsidRPr="009C6167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E6032" w:rsidRPr="009C6167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EEB2A55" wp14:editId="43B1D738">
                <wp:simplePos x="0" y="0"/>
                <wp:positionH relativeFrom="column">
                  <wp:posOffset>376894</wp:posOffset>
                </wp:positionH>
                <wp:positionV relativeFrom="paragraph">
                  <wp:posOffset>4466973</wp:posOffset>
                </wp:positionV>
                <wp:extent cx="3782695" cy="6781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82695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3F743" w14:textId="620C695E" w:rsidR="004D20A4" w:rsidRPr="009C6167" w:rsidRDefault="009F5AB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C6167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32"/>
                                <w:szCs w:val="32"/>
                              </w:rPr>
                              <w:t>組　　番</w:t>
                            </w:r>
                            <w:r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sz w:val="32"/>
                                <w:szCs w:val="32"/>
                              </w:rPr>
                              <w:t xml:space="preserve"> 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2A55" id="テキスト ボックス 4" o:spid="_x0000_s1031" type="#_x0000_t202" style="position:absolute;margin-left:29.7pt;margin-top:351.75pt;width:297.85pt;height:53.4pt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" filled="f" stroked="f" strokeweight=".5pt">
                <v:textbox inset="5.85pt,.7pt,5.85pt,.7pt">
                  <w:txbxContent>
                    <w:p w14:paraId="18F3F743" w14:textId="620C695E" w:rsidR="004D20A4" w:rsidRPr="009C6167" w:rsidRDefault="009F5ABB">
                      <w:pPr>
                        <w:rPr>
                          <w:rFonts w:ascii="HGS創英角ﾎﾟｯﾌﾟ体" w:eastAsia="HGS創英角ﾎﾟｯﾌﾟ体" w:hAnsi="HGS創英角ﾎﾟｯﾌﾟ体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noProof/>
                          <w:sz w:val="32"/>
                          <w:szCs w:val="32"/>
                        </w:rPr>
                        <w:t xml:space="preserve">　</w:t>
                      </w:r>
                      <w:r w:rsidRPr="009C6167">
                        <w:rPr>
                          <w:rFonts w:ascii="HGS創英角ﾎﾟｯﾌﾟ体" w:eastAsia="HGS創英角ﾎﾟｯﾌﾟ体" w:hAnsi="HGS創英角ﾎﾟｯﾌﾟ体"/>
                          <w:noProof/>
                          <w:sz w:val="32"/>
                          <w:szCs w:val="32"/>
                        </w:rPr>
                        <w:t>組　　番</w:t>
                      </w:r>
                      <w:r w:rsidRPr="009C6167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sz w:val="32"/>
                          <w:szCs w:val="32"/>
                        </w:rPr>
                        <w:t xml:space="preserve"> ＿＿＿＿＿＿＿＿＿＿</w:t>
                      </w:r>
                    </w:p>
                  </w:txbxContent>
                </v:textbox>
              </v:shape>
            </w:pict>
          </mc:Fallback>
        </mc:AlternateContent>
      </w:r>
      <w:r w:rsidR="003F4F00" w:rsidRPr="009C6167">
        <w:rPr>
          <w:noProof/>
        </w:rPr>
        <w:br w:type="page"/>
      </w:r>
      <w:bookmarkStart w:id="0" w:name="_GoBack"/>
      <w:bookmarkEnd w:id="0"/>
      <w:r w:rsidR="009E721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4634008F" wp14:editId="6525ECC3">
                <wp:simplePos x="0" y="0"/>
                <wp:positionH relativeFrom="column">
                  <wp:posOffset>5145405</wp:posOffset>
                </wp:positionH>
                <wp:positionV relativeFrom="paragraph">
                  <wp:posOffset>-578871</wp:posOffset>
                </wp:positionV>
                <wp:extent cx="405517" cy="468630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7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4ADCD" w14:textId="171FA541" w:rsidR="009E721E" w:rsidRPr="009E721E" w:rsidRDefault="009E721E" w:rsidP="009E721E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</w:pPr>
                            <w:r w:rsidRPr="009E721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008F" id="テキスト ボックス 2" o:spid="_x0000_s1032" type="#_x0000_t202" style="position:absolute;margin-left:405.15pt;margin-top:-45.6pt;width:31.95pt;height:36.9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" filled="f" stroked="f">
                <v:textbox>
                  <w:txbxContent>
                    <w:p w14:paraId="29A4ADCD" w14:textId="171FA541" w:rsidR="009E721E" w:rsidRPr="009E721E" w:rsidRDefault="009E721E" w:rsidP="009E721E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</w:pPr>
                      <w:r w:rsidRPr="009E721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E721E"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48A7535F" wp14:editId="57AD8C4F">
                <wp:simplePos x="0" y="0"/>
                <wp:positionH relativeFrom="column">
                  <wp:posOffset>7349242</wp:posOffset>
                </wp:positionH>
                <wp:positionV relativeFrom="paragraph">
                  <wp:posOffset>2934193</wp:posOffset>
                </wp:positionV>
                <wp:extent cx="405517" cy="46863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7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BECB" w14:textId="72F4B553" w:rsidR="009E721E" w:rsidRPr="009E721E" w:rsidRDefault="009E721E" w:rsidP="009E721E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535F" id="_x0000_s1033" type="#_x0000_t202" style="position:absolute;margin-left:578.7pt;margin-top:231.05pt;width:31.95pt;height:36.9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" filled="f" stroked="f">
                <v:textbox>
                  <w:txbxContent>
                    <w:p w14:paraId="672ABECB" w14:textId="72F4B553" w:rsidR="009E721E" w:rsidRPr="009E721E" w:rsidRDefault="009E721E" w:rsidP="009E721E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E721E">
        <w:rPr>
          <w:noProof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324FB816" wp14:editId="32C57F1F">
                <wp:simplePos x="0" y="0"/>
                <wp:positionH relativeFrom="column">
                  <wp:posOffset>5170639</wp:posOffset>
                </wp:positionH>
                <wp:positionV relativeFrom="paragraph">
                  <wp:posOffset>2934248</wp:posOffset>
                </wp:positionV>
                <wp:extent cx="405517" cy="468630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7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287F9" w14:textId="362677C9" w:rsidR="009E721E" w:rsidRPr="009E721E" w:rsidRDefault="009E721E" w:rsidP="009E721E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B816" id="_x0000_s1034" type="#_x0000_t202" style="position:absolute;margin-left:407.15pt;margin-top:231.05pt;width:31.95pt;height:36.9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" filled="f" stroked="f">
                <v:textbox>
                  <w:txbxContent>
                    <w:p w14:paraId="7B3287F9" w14:textId="362677C9" w:rsidR="009E721E" w:rsidRPr="009E721E" w:rsidRDefault="009E721E" w:rsidP="009E721E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9E721E">
        <w:rPr>
          <w:noProof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5694A611" wp14:editId="1AB0325B">
                <wp:simplePos x="0" y="0"/>
                <wp:positionH relativeFrom="column">
                  <wp:posOffset>7349352</wp:posOffset>
                </wp:positionH>
                <wp:positionV relativeFrom="paragraph">
                  <wp:posOffset>-561534</wp:posOffset>
                </wp:positionV>
                <wp:extent cx="405517" cy="468630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7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7869" w14:textId="354E7AF3" w:rsidR="009E721E" w:rsidRPr="009E721E" w:rsidRDefault="009E721E" w:rsidP="009E721E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A611" id="_x0000_s1035" type="#_x0000_t202" style="position:absolute;margin-left:578.7pt;margin-top:-44.2pt;width:31.95pt;height:36.9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" filled="f" stroked="f">
                <v:textbox>
                  <w:txbxContent>
                    <w:p w14:paraId="775F7869" w14:textId="354E7AF3" w:rsidR="009E721E" w:rsidRPr="009E721E" w:rsidRDefault="009E721E" w:rsidP="009E721E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91357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6B7D7E4" wp14:editId="0240AD1F">
                <wp:simplePos x="0" y="0"/>
                <wp:positionH relativeFrom="column">
                  <wp:posOffset>7365116</wp:posOffset>
                </wp:positionH>
                <wp:positionV relativeFrom="paragraph">
                  <wp:posOffset>-497785</wp:posOffset>
                </wp:positionV>
                <wp:extent cx="2011680" cy="3267986"/>
                <wp:effectExtent l="0" t="0" r="26670" b="279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267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9A0A" id="正方形/長方形 31" o:spid="_x0000_s1026" style="position:absolute;left:0;text-align:left;margin-left:579.95pt;margin-top:-39.2pt;width:158.4pt;height:257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" filled="f" strokecolor="black [3213]" strokeweight="1pt"/>
            </w:pict>
          </mc:Fallback>
        </mc:AlternateContent>
      </w:r>
      <w:r w:rsidR="00791357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BC1A8BA" wp14:editId="0ADD07DF">
                <wp:simplePos x="0" y="0"/>
                <wp:positionH relativeFrom="column">
                  <wp:posOffset>7348855</wp:posOffset>
                </wp:positionH>
                <wp:positionV relativeFrom="paragraph">
                  <wp:posOffset>3007968</wp:posOffset>
                </wp:positionV>
                <wp:extent cx="2011680" cy="3267986"/>
                <wp:effectExtent l="0" t="0" r="26670" b="2794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267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BEC0E" id="正方形/長方形 193" o:spid="_x0000_s1026" style="position:absolute;left:0;text-align:left;margin-left:578.65pt;margin-top:236.85pt;width:158.4pt;height:257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" filled="f" strokecolor="black [3213]" strokeweight="1pt"/>
            </w:pict>
          </mc:Fallback>
        </mc:AlternateContent>
      </w:r>
      <w:r w:rsidR="00791357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D39B2E1" wp14:editId="03F69BA8">
                <wp:simplePos x="0" y="0"/>
                <wp:positionH relativeFrom="column">
                  <wp:posOffset>5162771</wp:posOffset>
                </wp:positionH>
                <wp:positionV relativeFrom="paragraph">
                  <wp:posOffset>2999685</wp:posOffset>
                </wp:positionV>
                <wp:extent cx="2011680" cy="3267986"/>
                <wp:effectExtent l="0" t="0" r="26670" b="2794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267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D0DF" id="正方形/長方形 194" o:spid="_x0000_s1026" style="position:absolute;left:0;text-align:left;margin-left:406.5pt;margin-top:236.2pt;width:158.4pt;height:257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" filled="f" strokecolor="black [3213]" strokeweight="1pt"/>
            </w:pict>
          </mc:Fallback>
        </mc:AlternateContent>
      </w:r>
      <w:r w:rsidR="00791357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3E5480B" wp14:editId="31DFB01F">
                <wp:simplePos x="0" y="0"/>
                <wp:positionH relativeFrom="column">
                  <wp:posOffset>5161639</wp:posOffset>
                </wp:positionH>
                <wp:positionV relativeFrom="paragraph">
                  <wp:posOffset>-499690</wp:posOffset>
                </wp:positionV>
                <wp:extent cx="2011680" cy="3267986"/>
                <wp:effectExtent l="0" t="0" r="26670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267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803DA" id="正方形/長方形 3" o:spid="_x0000_s1026" style="position:absolute;left:0;text-align:left;margin-left:406.45pt;margin-top:-39.35pt;width:158.4pt;height:257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8C880C2" wp14:editId="1E7CE5F5">
                <wp:simplePos x="0" y="0"/>
                <wp:positionH relativeFrom="column">
                  <wp:posOffset>6093046</wp:posOffset>
                </wp:positionH>
                <wp:positionV relativeFrom="paragraph">
                  <wp:posOffset>-994493</wp:posOffset>
                </wp:positionV>
                <wp:extent cx="1955549" cy="36213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549" cy="36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1D0E6" w14:textId="30738D17" w:rsidR="0029527C" w:rsidRPr="009C6167" w:rsidRDefault="00F61AFD" w:rsidP="00F61AFD">
                            <w:pPr>
                              <w:widowControl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漫画家</w:t>
                            </w:r>
                            <w:r w:rsidR="009C6167"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四コマ</w:t>
                            </w:r>
                            <w:r w:rsidR="009C6167" w:rsidRPr="009C6167">
                              <w:rPr>
                                <w:rFonts w:ascii="HGS創英角ﾎﾟｯﾌﾟ体" w:eastAsia="HGS創英角ﾎﾟｯﾌﾟ体" w:hAnsi="HGS創英角ﾎﾟｯﾌﾟ体"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漫画</w:t>
                            </w:r>
                            <w:r w:rsidR="009C6167" w:rsidRPr="009C6167">
                              <w:rPr>
                                <w:rFonts w:ascii="HGS創英角ﾎﾟｯﾌﾟ体" w:eastAsia="HGS創英角ﾎﾟｯﾌﾟ体" w:hAnsi="HGS創英角ﾎﾟｯﾌﾟ体" w:hint="eastAsia"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80C2" id="_x0000_s1036" type="#_x0000_t202" style="position:absolute;margin-left:479.75pt;margin-top:-78.3pt;width:154pt;height:28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" filled="f" stroked="f" strokeweight=".5pt">
                <v:textbox inset="5.85pt,.7pt,5.85pt,.7pt">
                  <w:txbxContent>
                    <w:p w14:paraId="5951D0E6" w14:textId="30738D17" w:rsidR="0029527C" w:rsidRPr="009C6167" w:rsidRDefault="00F61AFD" w:rsidP="00F61AFD">
                      <w:pPr>
                        <w:widowControl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6167">
                        <w:rPr>
                          <w:rFonts w:ascii="HGS創英角ﾎﾟｯﾌﾟ体" w:eastAsia="HGS創英角ﾎﾟｯﾌﾟ体" w:hAnsi="HGS創英角ﾎﾟｯﾌﾟ体" w:hint="eastAsia"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漫画家</w:t>
                      </w:r>
                      <w:r w:rsidR="009C6167" w:rsidRPr="009C6167">
                        <w:rPr>
                          <w:rFonts w:ascii="HGS創英角ﾎﾟｯﾌﾟ体" w:eastAsia="HGS創英角ﾎﾟｯﾌﾟ体" w:hAnsi="HGS創英角ﾎﾟｯﾌﾟ体" w:hint="eastAsia"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四コマ</w:t>
                      </w:r>
                      <w:r w:rsidR="009C6167" w:rsidRPr="009C6167">
                        <w:rPr>
                          <w:rFonts w:ascii="HGS創英角ﾎﾟｯﾌﾟ体" w:eastAsia="HGS創英角ﾎﾟｯﾌﾟ体" w:hAnsi="HGS創英角ﾎﾟｯﾌﾟ体"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漫画</w:t>
                      </w:r>
                      <w:r w:rsidR="009C6167" w:rsidRPr="009C6167">
                        <w:rPr>
                          <w:rFonts w:ascii="HGS創英角ﾎﾟｯﾌﾟ体" w:eastAsia="HGS創英角ﾎﾟｯﾌﾟ体" w:hAnsi="HGS創英角ﾎﾟｯﾌﾟ体" w:hint="eastAsia"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53878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442245D3" wp14:editId="56549D43">
                <wp:simplePos x="0" y="0"/>
                <wp:positionH relativeFrom="column">
                  <wp:posOffset>366422</wp:posOffset>
                </wp:positionH>
                <wp:positionV relativeFrom="paragraph">
                  <wp:posOffset>1066496</wp:posOffset>
                </wp:positionV>
                <wp:extent cx="2512612" cy="2357032"/>
                <wp:effectExtent l="0" t="0" r="21590" b="2476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612" cy="2357032"/>
                          <a:chOff x="0" y="0"/>
                          <a:chExt cx="3076968" cy="2886680"/>
                        </a:xfrm>
                      </wpg:grpSpPr>
                      <wps:wsp>
                        <wps:cNvPr id="18" name="楕円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17C451-56CD-8B45-A956-3DAA7D85BB45}"/>
                            </a:ext>
                          </a:extLst>
                        </wps:cNvPr>
                        <wps:cNvSpPr/>
                        <wps:spPr>
                          <a:xfrm>
                            <a:off x="660903" y="0"/>
                            <a:ext cx="1727835" cy="172783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6791B" w14:textId="77777777" w:rsidR="002E3A96" w:rsidRPr="00C53878" w:rsidRDefault="002E3A96" w:rsidP="002E3A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32"/>
                                </w:rPr>
                              </w:pPr>
                              <w:r w:rsidRPr="00C53878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自分らしさ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" name="楕円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24CAD6-6F12-F14C-8745-46904F0144EF}"/>
                            </a:ext>
                          </a:extLst>
                        </wps:cNvPr>
                        <wps:cNvSpPr/>
                        <wps:spPr>
                          <a:xfrm>
                            <a:off x="1348967" y="1131684"/>
                            <a:ext cx="1728001" cy="17280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1EF95" w14:textId="77777777" w:rsidR="009E721E" w:rsidRDefault="009E721E" w:rsidP="009E72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</w:pPr>
                            </w:p>
                            <w:p w14:paraId="220EA3C2" w14:textId="323785A0" w:rsidR="009E721E" w:rsidRDefault="00C76CB7" w:rsidP="009E72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9E721E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心惹か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れ</w:t>
                              </w:r>
                              <w:r w:rsidR="00C53878" w:rsidRPr="00C53878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る</w:t>
                              </w:r>
                            </w:p>
                            <w:p w14:paraId="0ED7E101" w14:textId="26AD0BA4" w:rsidR="002E3A96" w:rsidRPr="00C53878" w:rsidRDefault="002E3A96" w:rsidP="00C76CB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8"/>
                                </w:rPr>
                              </w:pPr>
                              <w:r w:rsidRPr="00C53878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楕円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89F0DB-C842-6D4F-A854-0F50F73ECA89}"/>
                            </a:ext>
                          </a:extLst>
                        </wps:cNvPr>
                        <wps:cNvSpPr/>
                        <wps:spPr>
                          <a:xfrm>
                            <a:off x="0" y="1158845"/>
                            <a:ext cx="1727836" cy="172783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73EEC" w14:textId="77777777" w:rsidR="002E3A96" w:rsidRPr="00C53878" w:rsidRDefault="002E3A96" w:rsidP="002E3A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8"/>
                                </w:rPr>
                              </w:pPr>
                              <w:r w:rsidRPr="00C53878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人間関係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245D3" id="グループ化 11" o:spid="_x0000_s1037" style="position:absolute;margin-left:28.85pt;margin-top:84pt;width:197.85pt;height:185.6pt;z-index:251697664;mso-width-relative:margin;mso-height-relative:margin" coordsize="30769,28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">
                <v:oval id="楕円 3" o:spid="_x0000_s1038" style="position:absolute;left:6609;width:17278;height:1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zuMQA&#10;AADbAAAADwAAAGRycy9kb3ducmV2LnhtbESPQW/CMAyF75P4D5GRdhtpd4CpI6BpaGgScFhBnK3G&#10;NNUapzQBuv16fJi0m633/N7n+XLwrbpSH5vABvJJBoq4Crbh2sBh//H0AiomZIttYDLwQxGWi9HD&#10;HAsbbvxF1zLVSkI4FmjApdQVWsfKkcc4CR2xaKfQe0yy9rW2Pd4k3Lf6Ocum2mPD0uCwo3dH1Xd5&#10;8QZsefxdn1y92W2HPMX8vJnG1cyYx/Hw9goq0ZD+zX/Xn1bwBVZ+kQ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87jEAAAA2wAAAA8AAAAAAAAAAAAAAAAAmAIAAGRycy9k&#10;b3ducmV2LnhtbFBLBQYAAAAABAAEAPUAAACJAwAAAAA=&#10;" fillcolor="white [3201]" strokecolor="black [3200]" strokeweight="1pt">
                  <v:fill opacity="0"/>
                  <v:stroke joinstyle="miter"/>
                  <v:textbox>
                    <w:txbxContent>
                      <w:p w14:paraId="1E56791B" w14:textId="77777777" w:rsidR="002E3A96" w:rsidRPr="00C53878" w:rsidRDefault="002E3A96" w:rsidP="002E3A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32"/>
                          </w:rPr>
                        </w:pPr>
                        <w:r w:rsidRPr="00C53878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自分らしさ</w:t>
                        </w:r>
                      </w:p>
                    </w:txbxContent>
                  </v:textbox>
                </v:oval>
                <v:oval id="楕円 5" o:spid="_x0000_s1039" style="position:absolute;left:13489;top:11316;width:17280;height:17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WI8IA&#10;AADbAAAADwAAAGRycy9kb3ducmV2LnhtbERPTWvCQBC9C/0PyxS86SY9qI1upLRUBOvBtPQ8ZCfZ&#10;YHY2za4a++u7BcHbPN7nrNaDbcWZet84VpBOExDEpdMN1wq+Pt8nCxA+IGtsHZOCK3lY5w+jFWba&#10;XfhA5yLUIoawz1CBCaHLpPSlIYt+6jriyFWutxgi7Gupe7zEcNvKpySZSYsNxwaDHb0aKo/FySrQ&#10;xffvpjL1bv8xpMGnP7uZf5srNX4cXpYgAg3hLr65tzrOf4b/X+I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lYjwgAAANsAAAAPAAAAAAAAAAAAAAAAAJgCAABkcnMvZG93&#10;bnJldi54bWxQSwUGAAAAAAQABAD1AAAAhwMAAAAA&#10;" fillcolor="white [3201]" strokecolor="black [3200]" strokeweight="1pt">
                  <v:fill opacity="0"/>
                  <v:stroke joinstyle="miter"/>
                  <v:textbox>
                    <w:txbxContent>
                      <w:p w14:paraId="0721EF95" w14:textId="77777777" w:rsidR="009E721E" w:rsidRDefault="009E721E" w:rsidP="009E72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</w:pPr>
                      </w:p>
                      <w:p w14:paraId="220EA3C2" w14:textId="323785A0" w:rsidR="009E721E" w:rsidRDefault="00C76CB7" w:rsidP="009E72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  <w:r w:rsidR="009E721E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心惹か</w:t>
                        </w:r>
                        <w:r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れ</w:t>
                        </w:r>
                        <w:r w:rsidR="00C53878" w:rsidRPr="00C53878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る</w:t>
                        </w:r>
                      </w:p>
                      <w:p w14:paraId="0ED7E101" w14:textId="26AD0BA4" w:rsidR="002E3A96" w:rsidRPr="00C53878" w:rsidRDefault="002E3A96" w:rsidP="00C76CB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8"/>
                          </w:rPr>
                        </w:pPr>
                        <w:r w:rsidRPr="00C53878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もの</w:t>
                        </w:r>
                      </w:p>
                    </w:txbxContent>
                  </v:textbox>
                </v:oval>
                <v:oval id="楕円 7" o:spid="_x0000_s1040" style="position:absolute;top:11588;width:17278;height:1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1A8AA&#10;AADbAAAADwAAAGRycy9kb3ducmV2LnhtbERPTYvCMBC9L/gfwgje1rQeVLpGWRRFUA92lz0PzdiU&#10;bSa1iVr99eYgeHy879mis7W4UusrxwrSYQKCuHC64lLB78/6cwrCB2SNtWNScCcPi3nvY4aZdjc+&#10;0jUPpYgh7DNUYEJoMil9YciiH7qGOHIn11oMEbal1C3eYrit5ShJxtJixbHBYENLQ8V/frEKdP73&#10;2JxMuTvsuzT49Lwb+9VEqUG/+/4CEagLb/HLvdUKRnF9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A1A8AAAADbAAAADwAAAAAAAAAAAAAAAACYAgAAZHJzL2Rvd25y&#10;ZXYueG1sUEsFBgAAAAAEAAQA9QAAAIUDAAAAAA==&#10;" fillcolor="white [3201]" strokecolor="black [3200]" strokeweight="1pt">
                  <v:fill opacity="0"/>
                  <v:stroke joinstyle="miter"/>
                  <v:textbox>
                    <w:txbxContent>
                      <w:p w14:paraId="22273EEC" w14:textId="77777777" w:rsidR="002E3A96" w:rsidRPr="00C53878" w:rsidRDefault="002E3A96" w:rsidP="002E3A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8"/>
                          </w:rPr>
                        </w:pPr>
                        <w:r w:rsidRPr="00C53878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人間関係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53878"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1" locked="0" layoutInCell="1" allowOverlap="1" wp14:anchorId="3F9B6BCF" wp14:editId="45452E2C">
                <wp:simplePos x="0" y="0"/>
                <wp:positionH relativeFrom="margin">
                  <wp:posOffset>-992671</wp:posOffset>
                </wp:positionH>
                <wp:positionV relativeFrom="paragraph">
                  <wp:posOffset>979253</wp:posOffset>
                </wp:positionV>
                <wp:extent cx="1121134" cy="500932"/>
                <wp:effectExtent l="0" t="0" r="2222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5009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8B8D" w14:textId="7F15B0ED" w:rsidR="00EC33A5" w:rsidRPr="00C53878" w:rsidRDefault="00EC33A5" w:rsidP="00EC33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56"/>
                              </w:rPr>
                            </w:pP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56"/>
                              </w:rPr>
                              <w:t>俺の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56"/>
                              </w:rPr>
                              <w:t>哲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6BCF" id="_x0000_s1041" type="#_x0000_t202" style="position:absolute;margin-left:-78.15pt;margin-top:77.1pt;width:88.3pt;height:39.45pt;z-index:-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" filled="f" strokecolor="#0d0d0d [3069]">
                <v:textbox>
                  <w:txbxContent>
                    <w:p w14:paraId="002A8B8D" w14:textId="7F15B0ED" w:rsidR="00EC33A5" w:rsidRPr="00C53878" w:rsidRDefault="00EC33A5" w:rsidP="00EC33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56"/>
                        </w:rPr>
                      </w:pP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56"/>
                        </w:rPr>
                        <w:t>俺の</w:t>
                      </w:r>
                      <w:r w:rsidRPr="00C53878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56"/>
                        </w:rPr>
                        <w:t>哲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878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4CBC723" wp14:editId="7FCD2300">
                <wp:simplePos x="0" y="0"/>
                <wp:positionH relativeFrom="column">
                  <wp:posOffset>-809791</wp:posOffset>
                </wp:positionH>
                <wp:positionV relativeFrom="paragraph">
                  <wp:posOffset>-937012</wp:posOffset>
                </wp:positionV>
                <wp:extent cx="5833110" cy="2043486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110" cy="20434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574BA" w14:textId="4BABBCC2" w:rsidR="00F8328D" w:rsidRPr="00C53878" w:rsidRDefault="00E172CE" w:rsidP="00B53EC2">
                            <w:pPr>
                              <w:widowControl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１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オリエンテーション</w:t>
                            </w:r>
                          </w:p>
                          <w:p w14:paraId="57E6F267" w14:textId="423A7CF5" w:rsidR="00E172CE" w:rsidRPr="00C53878" w:rsidRDefault="00E172CE" w:rsidP="00B53EC2">
                            <w:pPr>
                              <w:widowControl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２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俺の哲学の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探求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①「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日常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から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探る！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0AC61670" w14:textId="2BA4AD88" w:rsidR="00E172CE" w:rsidRPr="00C53878" w:rsidRDefault="00E172CE" w:rsidP="00B53EC2">
                            <w:pPr>
                              <w:widowControl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３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俺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哲学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の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探求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②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「人間関係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から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探る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！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06809FA4" w14:textId="7C77D1D3" w:rsidR="00E172CE" w:rsidRPr="00C53878" w:rsidRDefault="00E172CE" w:rsidP="00B53EC2">
                            <w:pPr>
                              <w:widowControl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４回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俺の哲学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の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探求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③「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心惹かれる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ものから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探る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！」</w:t>
                            </w:r>
                          </w:p>
                          <w:p w14:paraId="092133C7" w14:textId="1CF2AB7F" w:rsidR="00E172CE" w:rsidRPr="00C53878" w:rsidRDefault="00E172CE" w:rsidP="00B53EC2">
                            <w:pPr>
                              <w:widowControl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５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俺の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哲学の発見</w:t>
                            </w:r>
                          </w:p>
                          <w:p w14:paraId="5F1AA940" w14:textId="11D30550" w:rsidR="00E172CE" w:rsidRPr="00C53878" w:rsidRDefault="00E172CE" w:rsidP="00B53EC2">
                            <w:pPr>
                              <w:widowControl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６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俺の哲学</w:t>
                            </w:r>
                            <w:r w:rsid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表現しよう</w:t>
                            </w:r>
                          </w:p>
                          <w:p w14:paraId="59CC01FA" w14:textId="679BFC15" w:rsidR="00E172CE" w:rsidRPr="00C53878" w:rsidRDefault="00C53878" w:rsidP="00B53EC2">
                            <w:pPr>
                              <w:widowControl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７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俺の哲学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発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しよう</w:t>
                            </w:r>
                          </w:p>
                          <w:p w14:paraId="45780CF1" w14:textId="5BE7ABBB" w:rsidR="00C53878" w:rsidRPr="00C53878" w:rsidRDefault="00C53878" w:rsidP="00B53EC2">
                            <w:pPr>
                              <w:widowControl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８</w:t>
                            </w:r>
                            <w:r w:rsidRPr="00C538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723" id="テキスト ボックス 12" o:spid="_x0000_s1042" type="#_x0000_t202" style="position:absolute;margin-left:-63.75pt;margin-top:-73.8pt;width:459.3pt;height:160.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" fillcolor="white [3212]" stroked="f" strokeweight=".5pt">
                <v:textbox inset="5.85pt,.7pt,5.85pt,.7pt">
                  <w:txbxContent>
                    <w:p w14:paraId="076574BA" w14:textId="4BABBCC2" w:rsidR="00F8328D" w:rsidRPr="00C53878" w:rsidRDefault="00E172CE" w:rsidP="00B53EC2">
                      <w:pPr>
                        <w:widowControl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第</w:t>
                      </w:r>
                      <w:r w:rsidRP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１</w:t>
                      </w: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回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オリエンテーション</w:t>
                      </w:r>
                    </w:p>
                    <w:p w14:paraId="57E6F267" w14:textId="423A7CF5" w:rsidR="00E172CE" w:rsidRPr="00C53878" w:rsidRDefault="00E172CE" w:rsidP="00B53EC2">
                      <w:pPr>
                        <w:widowControl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第</w:t>
                      </w:r>
                      <w:r w:rsidRP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２</w:t>
                      </w: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回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俺の哲学の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探求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①「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日常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から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探る！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」</w:t>
                      </w:r>
                    </w:p>
                    <w:p w14:paraId="0AC61670" w14:textId="2BA4AD88" w:rsidR="00E172CE" w:rsidRPr="00C53878" w:rsidRDefault="00E172CE" w:rsidP="00B53EC2">
                      <w:pPr>
                        <w:widowControl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第</w:t>
                      </w:r>
                      <w:r w:rsidRP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３</w:t>
                      </w: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回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俺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哲学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の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探求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②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「人間関係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から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探る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！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」</w:t>
                      </w:r>
                    </w:p>
                    <w:p w14:paraId="06809FA4" w14:textId="7C77D1D3" w:rsidR="00E172CE" w:rsidRPr="00C53878" w:rsidRDefault="00E172CE" w:rsidP="00B53EC2">
                      <w:pPr>
                        <w:widowControl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第</w:t>
                      </w:r>
                      <w:r w:rsidRP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４回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俺の哲学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の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探求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③「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心惹かれる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ものから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探る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！」</w:t>
                      </w:r>
                    </w:p>
                    <w:p w14:paraId="092133C7" w14:textId="1CF2AB7F" w:rsidR="00E172CE" w:rsidRPr="00C53878" w:rsidRDefault="00E172CE" w:rsidP="00B53EC2">
                      <w:pPr>
                        <w:widowControl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第</w:t>
                      </w:r>
                      <w:r w:rsidRP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５</w:t>
                      </w: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回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俺の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哲学の発見</w:t>
                      </w:r>
                    </w:p>
                    <w:p w14:paraId="5F1AA940" w14:textId="11D30550" w:rsidR="00E172CE" w:rsidRPr="00C53878" w:rsidRDefault="00E172CE" w:rsidP="00B53EC2">
                      <w:pPr>
                        <w:widowControl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第</w:t>
                      </w:r>
                      <w:r w:rsidRP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６</w:t>
                      </w: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回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俺の哲学</w:t>
                      </w:r>
                      <w:r w:rsid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表現しよう</w:t>
                      </w:r>
                    </w:p>
                    <w:p w14:paraId="59CC01FA" w14:textId="679BFC15" w:rsidR="00E172CE" w:rsidRPr="00C53878" w:rsidRDefault="00C53878" w:rsidP="00B53EC2">
                      <w:pPr>
                        <w:widowControl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第</w:t>
                      </w:r>
                      <w:r w:rsidRP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７</w:t>
                      </w: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俺の哲学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発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しよう</w:t>
                      </w:r>
                    </w:p>
                    <w:p w14:paraId="45780CF1" w14:textId="5BE7ABBB" w:rsidR="00C53878" w:rsidRPr="00C53878" w:rsidRDefault="00C53878" w:rsidP="00B53EC2">
                      <w:pPr>
                        <w:widowControl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第</w:t>
                      </w:r>
                      <w:r w:rsidRPr="00C5387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８</w:t>
                      </w:r>
                      <w:r w:rsidRPr="00C538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まと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26A4" w:rsidSect="003B775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9DD88" w14:textId="77777777" w:rsidR="00EF0458" w:rsidRDefault="00EF0458" w:rsidP="00FE6032">
      <w:r>
        <w:separator/>
      </w:r>
    </w:p>
  </w:endnote>
  <w:endnote w:type="continuationSeparator" w:id="0">
    <w:p w14:paraId="34C08FC3" w14:textId="77777777" w:rsidR="00EF0458" w:rsidRDefault="00EF0458" w:rsidP="00FE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5DE85" w14:textId="77777777" w:rsidR="00EF0458" w:rsidRDefault="00EF0458" w:rsidP="00FE6032">
      <w:r>
        <w:separator/>
      </w:r>
    </w:p>
  </w:footnote>
  <w:footnote w:type="continuationSeparator" w:id="0">
    <w:p w14:paraId="17BADF18" w14:textId="77777777" w:rsidR="00EF0458" w:rsidRDefault="00EF0458" w:rsidP="00FE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5647B"/>
    <w:multiLevelType w:val="hybridMultilevel"/>
    <w:tmpl w:val="80C69192"/>
    <w:lvl w:ilvl="0" w:tplc="15E68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F60BA8"/>
    <w:multiLevelType w:val="hybridMultilevel"/>
    <w:tmpl w:val="D78C94DC"/>
    <w:lvl w:ilvl="0" w:tplc="C9E61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A41DEC"/>
    <w:multiLevelType w:val="hybridMultilevel"/>
    <w:tmpl w:val="5BCAA71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72625C"/>
    <w:multiLevelType w:val="hybridMultilevel"/>
    <w:tmpl w:val="626AD3D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A4"/>
    <w:rsid w:val="00003BA0"/>
    <w:rsid w:val="00054914"/>
    <w:rsid w:val="0007519C"/>
    <w:rsid w:val="000767AF"/>
    <w:rsid w:val="00094769"/>
    <w:rsid w:val="000E415F"/>
    <w:rsid w:val="00106551"/>
    <w:rsid w:val="001240DB"/>
    <w:rsid w:val="00165A76"/>
    <w:rsid w:val="001D2B2D"/>
    <w:rsid w:val="001E190A"/>
    <w:rsid w:val="001E2A11"/>
    <w:rsid w:val="001F45C0"/>
    <w:rsid w:val="00212CB4"/>
    <w:rsid w:val="002822F3"/>
    <w:rsid w:val="0029527C"/>
    <w:rsid w:val="002E3A96"/>
    <w:rsid w:val="00306C4C"/>
    <w:rsid w:val="00350C75"/>
    <w:rsid w:val="003B775D"/>
    <w:rsid w:val="003D09DD"/>
    <w:rsid w:val="003E29E8"/>
    <w:rsid w:val="003F27FD"/>
    <w:rsid w:val="003F4F00"/>
    <w:rsid w:val="0040317B"/>
    <w:rsid w:val="00420CF4"/>
    <w:rsid w:val="00474952"/>
    <w:rsid w:val="004B364A"/>
    <w:rsid w:val="004D20A4"/>
    <w:rsid w:val="0058182F"/>
    <w:rsid w:val="005850B6"/>
    <w:rsid w:val="005D4237"/>
    <w:rsid w:val="005E451F"/>
    <w:rsid w:val="00692CA5"/>
    <w:rsid w:val="006B0549"/>
    <w:rsid w:val="006E4DFA"/>
    <w:rsid w:val="00726122"/>
    <w:rsid w:val="00742C87"/>
    <w:rsid w:val="007654E1"/>
    <w:rsid w:val="00791357"/>
    <w:rsid w:val="007B61F0"/>
    <w:rsid w:val="0080518B"/>
    <w:rsid w:val="008113A1"/>
    <w:rsid w:val="00854F68"/>
    <w:rsid w:val="00881C46"/>
    <w:rsid w:val="00883894"/>
    <w:rsid w:val="00892DEC"/>
    <w:rsid w:val="008C0E63"/>
    <w:rsid w:val="008E4576"/>
    <w:rsid w:val="0090221C"/>
    <w:rsid w:val="00931E94"/>
    <w:rsid w:val="009355A8"/>
    <w:rsid w:val="00953E4B"/>
    <w:rsid w:val="00972298"/>
    <w:rsid w:val="00995166"/>
    <w:rsid w:val="009C2E1A"/>
    <w:rsid w:val="009C6167"/>
    <w:rsid w:val="009D3AF6"/>
    <w:rsid w:val="009E3F1D"/>
    <w:rsid w:val="009E721E"/>
    <w:rsid w:val="009F5ABB"/>
    <w:rsid w:val="00A32088"/>
    <w:rsid w:val="00A32801"/>
    <w:rsid w:val="00A372CA"/>
    <w:rsid w:val="00A4035E"/>
    <w:rsid w:val="00B64989"/>
    <w:rsid w:val="00B969F3"/>
    <w:rsid w:val="00BC2B59"/>
    <w:rsid w:val="00BD5E6E"/>
    <w:rsid w:val="00C136F8"/>
    <w:rsid w:val="00C179A2"/>
    <w:rsid w:val="00C50C39"/>
    <w:rsid w:val="00C53878"/>
    <w:rsid w:val="00C76CB7"/>
    <w:rsid w:val="00D13876"/>
    <w:rsid w:val="00D426A4"/>
    <w:rsid w:val="00D55187"/>
    <w:rsid w:val="00DC2B40"/>
    <w:rsid w:val="00DE3145"/>
    <w:rsid w:val="00DF3E1F"/>
    <w:rsid w:val="00E07D85"/>
    <w:rsid w:val="00E172CE"/>
    <w:rsid w:val="00E273A5"/>
    <w:rsid w:val="00E317B6"/>
    <w:rsid w:val="00E540A8"/>
    <w:rsid w:val="00EC33A5"/>
    <w:rsid w:val="00EE35FF"/>
    <w:rsid w:val="00EF0458"/>
    <w:rsid w:val="00F43C7E"/>
    <w:rsid w:val="00F61AFD"/>
    <w:rsid w:val="00F82154"/>
    <w:rsid w:val="00F8328D"/>
    <w:rsid w:val="00F9631A"/>
    <w:rsid w:val="00FE6032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3151C"/>
  <w15:chartTrackingRefBased/>
  <w15:docId w15:val="{0BBFFCFA-F736-934C-9D1B-93271B1D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C4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E3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6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032"/>
  </w:style>
  <w:style w:type="paragraph" w:styleId="a6">
    <w:name w:val="footer"/>
    <w:basedOn w:val="a"/>
    <w:link w:val="a7"/>
    <w:uiPriority w:val="99"/>
    <w:unhideWhenUsed/>
    <w:rsid w:val="00FE6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C332-CF82-47BC-BC1A-49AA398D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510216 s1510216</dc:creator>
  <cp:keywords/>
  <dc:description/>
  <cp:lastModifiedBy>s1510216 s1510216</cp:lastModifiedBy>
  <cp:revision>2</cp:revision>
  <dcterms:created xsi:type="dcterms:W3CDTF">2018-12-30T08:22:00Z</dcterms:created>
  <dcterms:modified xsi:type="dcterms:W3CDTF">2018-12-30T08:22:00Z</dcterms:modified>
</cp:coreProperties>
</file>